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24ABA" w14:textId="4BC45736" w:rsidR="0057050E" w:rsidRDefault="004B5F85" w:rsidP="001D04B6">
      <w:r w:rsidRPr="00D93FDD">
        <w:rPr>
          <w:rFonts w:hint="eastAsia"/>
          <w:color w:val="FF0000"/>
        </w:rPr>
        <w:t>（</w:t>
      </w:r>
      <w:r w:rsidR="00A02499" w:rsidRPr="00D93FDD">
        <w:rPr>
          <w:rFonts w:hint="eastAsia"/>
          <w:color w:val="FF0000"/>
        </w:rPr>
        <w:t>理事</w:t>
      </w:r>
      <w:r w:rsidRPr="00D93FDD">
        <w:rPr>
          <w:rFonts w:hint="eastAsia"/>
          <w:color w:val="FF0000"/>
        </w:rPr>
        <w:t xml:space="preserve">会の決議の省略　</w:t>
      </w:r>
      <w:r w:rsidR="0057050E" w:rsidRPr="00D93FDD">
        <w:rPr>
          <w:rFonts w:hint="eastAsia"/>
          <w:color w:val="FF0000"/>
        </w:rPr>
        <w:t>提案書</w:t>
      </w:r>
      <w:r w:rsidR="008D7321" w:rsidRPr="00D93FDD">
        <w:rPr>
          <w:rFonts w:hint="eastAsia"/>
          <w:color w:val="FF0000"/>
        </w:rPr>
        <w:t xml:space="preserve">　</w:t>
      </w:r>
      <w:r w:rsidRPr="00D93FDD">
        <w:rPr>
          <w:rFonts w:hint="eastAsia"/>
          <w:color w:val="FF0000"/>
        </w:rPr>
        <w:t>作成例</w:t>
      </w:r>
      <w:r w:rsidR="0057050E" w:rsidRPr="00D93FDD">
        <w:rPr>
          <w:rFonts w:hint="eastAsia"/>
          <w:color w:val="FF0000"/>
        </w:rPr>
        <w:t>）</w:t>
      </w:r>
    </w:p>
    <w:p w14:paraId="7109BB41" w14:textId="57EAC5F5" w:rsidR="001D04B6" w:rsidRPr="00D963D4" w:rsidRDefault="00D963D4" w:rsidP="001D04B6">
      <w:pPr>
        <w:jc w:val="right"/>
        <w:rPr>
          <w:color w:val="0070C0"/>
        </w:rPr>
      </w:pPr>
      <w:r w:rsidRPr="00D963D4">
        <w:rPr>
          <w:rFonts w:hint="eastAsia"/>
          <w:color w:val="0070C0"/>
        </w:rPr>
        <w:t>令和</w:t>
      </w:r>
      <w:r w:rsidR="001D04B6" w:rsidRPr="00D963D4">
        <w:rPr>
          <w:rFonts w:hint="eastAsia"/>
          <w:color w:val="0070C0"/>
        </w:rPr>
        <w:t>○年○月○日</w:t>
      </w:r>
    </w:p>
    <w:p w14:paraId="1D619165" w14:textId="77777777" w:rsidR="001D04B6" w:rsidRDefault="001D04B6" w:rsidP="001D04B6"/>
    <w:p w14:paraId="43138F02" w14:textId="77777777" w:rsidR="001D04B6" w:rsidRDefault="001F0DC1" w:rsidP="001D04B6">
      <w:r>
        <w:rPr>
          <w:rFonts w:hint="eastAsia"/>
        </w:rPr>
        <w:t>各</w:t>
      </w:r>
      <w:r w:rsidR="00A02499">
        <w:rPr>
          <w:rFonts w:hint="eastAsia"/>
        </w:rPr>
        <w:t>理事</w:t>
      </w:r>
      <w:r w:rsidR="001D04B6">
        <w:rPr>
          <w:rFonts w:hint="eastAsia"/>
        </w:rPr>
        <w:t xml:space="preserve">　</w:t>
      </w:r>
      <w:r w:rsidR="00DD60BD">
        <w:rPr>
          <w:rFonts w:hint="eastAsia"/>
        </w:rPr>
        <w:t>様</w:t>
      </w:r>
    </w:p>
    <w:p w14:paraId="606205DC" w14:textId="77777777" w:rsidR="001F0DC1" w:rsidRDefault="001F0DC1" w:rsidP="001F0DC1"/>
    <w:p w14:paraId="2B87A35D" w14:textId="77777777" w:rsidR="001F0DC1" w:rsidRPr="00D963D4" w:rsidRDefault="001F0DC1" w:rsidP="001F0DC1">
      <w:pPr>
        <w:wordWrap w:val="0"/>
        <w:jc w:val="right"/>
        <w:rPr>
          <w:color w:val="0070C0"/>
        </w:rPr>
      </w:pPr>
      <w:r w:rsidRPr="00D963D4">
        <w:rPr>
          <w:rFonts w:hint="eastAsia"/>
          <w:color w:val="0070C0"/>
        </w:rPr>
        <w:t xml:space="preserve">社会福祉法人○○会　　　　　</w:t>
      </w:r>
    </w:p>
    <w:p w14:paraId="0D92E37B" w14:textId="77777777" w:rsidR="001F0DC1" w:rsidRDefault="001F0DC1" w:rsidP="001F0DC1">
      <w:pPr>
        <w:wordWrap w:val="0"/>
        <w:jc w:val="right"/>
      </w:pPr>
      <w:r w:rsidRPr="00D963D4">
        <w:rPr>
          <w:rFonts w:hint="eastAsia"/>
          <w:color w:val="0070C0"/>
        </w:rPr>
        <w:t xml:space="preserve">理事長　○○○○　</w:t>
      </w:r>
      <w:r>
        <w:rPr>
          <w:rFonts w:hint="eastAsia"/>
        </w:rPr>
        <w:t xml:space="preserve">　　　</w:t>
      </w:r>
    </w:p>
    <w:p w14:paraId="572D9E1A" w14:textId="77777777" w:rsidR="001D04B6" w:rsidRDefault="001D04B6" w:rsidP="001D04B6"/>
    <w:p w14:paraId="0C174309" w14:textId="77777777" w:rsidR="001D04B6" w:rsidRDefault="001D04B6" w:rsidP="001D04B6">
      <w:pPr>
        <w:jc w:val="center"/>
      </w:pPr>
      <w:r>
        <w:rPr>
          <w:rFonts w:hint="eastAsia"/>
        </w:rPr>
        <w:t>提　案　書</w:t>
      </w:r>
    </w:p>
    <w:p w14:paraId="73735FD9" w14:textId="77777777" w:rsidR="00FF3475" w:rsidRPr="00FF3475" w:rsidRDefault="00FF3475" w:rsidP="001D04B6"/>
    <w:p w14:paraId="2C30EEC9" w14:textId="77777777" w:rsidR="001D04B6" w:rsidRDefault="001D04B6" w:rsidP="008A3184">
      <w:r>
        <w:rPr>
          <w:rFonts w:hint="eastAsia"/>
        </w:rPr>
        <w:t>拝啓　ますますご清栄のこととお慶び申し上げます。</w:t>
      </w:r>
    </w:p>
    <w:p w14:paraId="6C455EAC" w14:textId="77777777" w:rsidR="001D04B6" w:rsidRDefault="001F0DC1" w:rsidP="001F0DC1">
      <w:pPr>
        <w:ind w:firstLineChars="100" w:firstLine="210"/>
      </w:pPr>
      <w:r>
        <w:rPr>
          <w:rFonts w:hint="eastAsia"/>
        </w:rPr>
        <w:t>さて、</w:t>
      </w:r>
      <w:r w:rsidR="00A02499">
        <w:rPr>
          <w:rFonts w:hint="eastAsia"/>
        </w:rPr>
        <w:t>理事</w:t>
      </w:r>
      <w:r w:rsidR="001D6D38" w:rsidRPr="001D04B6">
        <w:rPr>
          <w:rFonts w:hint="eastAsia"/>
        </w:rPr>
        <w:t>会の目的である事項</w:t>
      </w:r>
      <w:r w:rsidR="001D6D38">
        <w:rPr>
          <w:rFonts w:hint="eastAsia"/>
        </w:rPr>
        <w:t>につきまして、</w:t>
      </w:r>
      <w:r w:rsidR="001D04B6" w:rsidRPr="001D04B6">
        <w:rPr>
          <w:rFonts w:hint="eastAsia"/>
        </w:rPr>
        <w:t>社会福祉法</w:t>
      </w:r>
      <w:r w:rsidR="00BD2F4B" w:rsidRPr="001D04B6">
        <w:rPr>
          <w:rFonts w:hint="eastAsia"/>
        </w:rPr>
        <w:t>第</w:t>
      </w:r>
      <w:r w:rsidR="00BD2F4B" w:rsidRPr="001D04B6">
        <w:rPr>
          <w:rFonts w:hint="eastAsia"/>
        </w:rPr>
        <w:t>45</w:t>
      </w:r>
      <w:r w:rsidR="00BD2F4B">
        <w:rPr>
          <w:rFonts w:hint="eastAsia"/>
        </w:rPr>
        <w:t>条の</w:t>
      </w:r>
      <w:r w:rsidR="00BD2F4B">
        <w:rPr>
          <w:rFonts w:hint="eastAsia"/>
        </w:rPr>
        <w:t>14</w:t>
      </w:r>
      <w:r w:rsidR="00BD2F4B" w:rsidRPr="001D04B6">
        <w:rPr>
          <w:rFonts w:hint="eastAsia"/>
        </w:rPr>
        <w:t>第</w:t>
      </w:r>
      <w:r w:rsidR="00BD2F4B">
        <w:rPr>
          <w:rFonts w:hint="eastAsia"/>
        </w:rPr>
        <w:t>９</w:t>
      </w:r>
      <w:r w:rsidR="00BD2F4B" w:rsidRPr="001D04B6">
        <w:rPr>
          <w:rFonts w:hint="eastAsia"/>
        </w:rPr>
        <w:t>項</w:t>
      </w:r>
      <w:r>
        <w:rPr>
          <w:rFonts w:hint="eastAsia"/>
        </w:rPr>
        <w:t>が</w:t>
      </w:r>
      <w:r w:rsidR="001D04B6" w:rsidRPr="001D04B6">
        <w:rPr>
          <w:rFonts w:hint="eastAsia"/>
        </w:rPr>
        <w:t>準用する一般社団法人及び一般財団法人に関する法律第</w:t>
      </w:r>
      <w:r w:rsidR="00A02499">
        <w:rPr>
          <w:rFonts w:hint="eastAsia"/>
        </w:rPr>
        <w:t>96</w:t>
      </w:r>
      <w:r w:rsidR="001D04B6" w:rsidRPr="001D04B6">
        <w:rPr>
          <w:rFonts w:hint="eastAsia"/>
        </w:rPr>
        <w:t>条</w:t>
      </w:r>
      <w:r>
        <w:rPr>
          <w:rFonts w:hint="eastAsia"/>
        </w:rPr>
        <w:t>及び</w:t>
      </w:r>
      <w:r w:rsidRPr="00D963D4">
        <w:rPr>
          <w:rFonts w:hint="eastAsia"/>
          <w:color w:val="0070C0"/>
        </w:rPr>
        <w:t>定款第○条</w:t>
      </w:r>
      <w:r w:rsidR="001D04B6" w:rsidRPr="00D963D4">
        <w:rPr>
          <w:rFonts w:hint="eastAsia"/>
          <w:color w:val="0070C0"/>
        </w:rPr>
        <w:t>の</w:t>
      </w:r>
      <w:r w:rsidR="001D04B6" w:rsidRPr="001D04B6">
        <w:rPr>
          <w:rFonts w:hint="eastAsia"/>
        </w:rPr>
        <w:t>規定に基づき、</w:t>
      </w:r>
      <w:r w:rsidR="00A02499">
        <w:rPr>
          <w:rFonts w:hint="eastAsia"/>
        </w:rPr>
        <w:t>理事</w:t>
      </w:r>
      <w:r>
        <w:rPr>
          <w:rFonts w:hint="eastAsia"/>
        </w:rPr>
        <w:t>会を開催することなく、提案事項につき</w:t>
      </w:r>
      <w:r w:rsidR="00734963">
        <w:rPr>
          <w:rFonts w:hint="eastAsia"/>
        </w:rPr>
        <w:t>決議の省略</w:t>
      </w:r>
      <w:r w:rsidR="001D04B6">
        <w:rPr>
          <w:rFonts w:hint="eastAsia"/>
        </w:rPr>
        <w:t>を行いたいと存じます。</w:t>
      </w:r>
    </w:p>
    <w:p w14:paraId="3C4DDB87" w14:textId="77777777" w:rsidR="001D04B6" w:rsidRDefault="001D04B6" w:rsidP="001F0DC1">
      <w:pPr>
        <w:ind w:firstLineChars="100" w:firstLine="210"/>
      </w:pPr>
      <w:r>
        <w:rPr>
          <w:rFonts w:hint="eastAsia"/>
        </w:rPr>
        <w:t>つきましては、</w:t>
      </w:r>
      <w:r w:rsidR="00954C8E">
        <w:rPr>
          <w:rFonts w:hint="eastAsia"/>
        </w:rPr>
        <w:t>下記「提案事項」にご同意いただける</w:t>
      </w:r>
      <w:r w:rsidR="001F0DC1">
        <w:rPr>
          <w:rFonts w:hint="eastAsia"/>
        </w:rPr>
        <w:t>場合は</w:t>
      </w:r>
      <w:r w:rsidR="00954C8E">
        <w:rPr>
          <w:rFonts w:hint="eastAsia"/>
        </w:rPr>
        <w:t>、別添</w:t>
      </w:r>
      <w:r w:rsidR="001F0DC1">
        <w:rPr>
          <w:rFonts w:hint="eastAsia"/>
        </w:rPr>
        <w:t>「同意</w:t>
      </w:r>
      <w:r>
        <w:rPr>
          <w:rFonts w:hint="eastAsia"/>
        </w:rPr>
        <w:t>書」に署名押印の上、ご返送</w:t>
      </w:r>
      <w:r w:rsidR="00C22B05">
        <w:rPr>
          <w:rFonts w:hint="eastAsia"/>
        </w:rPr>
        <w:t>ください</w:t>
      </w:r>
      <w:r>
        <w:rPr>
          <w:rFonts w:hint="eastAsia"/>
        </w:rPr>
        <w:t>ますようお願い申し上げます。</w:t>
      </w:r>
    </w:p>
    <w:p w14:paraId="11EBAB61" w14:textId="77777777" w:rsidR="001D04B6" w:rsidRDefault="001D04B6" w:rsidP="001D04B6"/>
    <w:p w14:paraId="191A59D8" w14:textId="77777777" w:rsidR="003F7E23" w:rsidRDefault="001D04B6" w:rsidP="003F7E23">
      <w:pPr>
        <w:pStyle w:val="ab"/>
      </w:pPr>
      <w:r>
        <w:rPr>
          <w:rFonts w:hint="eastAsia"/>
        </w:rPr>
        <w:t>記</w:t>
      </w:r>
    </w:p>
    <w:p w14:paraId="22F57063" w14:textId="77777777" w:rsidR="003F7E23" w:rsidRDefault="003F7E23" w:rsidP="003F7E23"/>
    <w:p w14:paraId="3CE5534B" w14:textId="77777777" w:rsidR="001D04B6" w:rsidRDefault="001F0DC1" w:rsidP="001D04B6">
      <w:bookmarkStart w:id="0" w:name="_Hlk72494267"/>
      <w:r>
        <w:rPr>
          <w:rFonts w:hint="eastAsia"/>
        </w:rPr>
        <w:t xml:space="preserve">１　</w:t>
      </w:r>
      <w:r w:rsidR="001D04B6">
        <w:rPr>
          <w:rFonts w:hint="eastAsia"/>
        </w:rPr>
        <w:t>提案事項</w:t>
      </w:r>
    </w:p>
    <w:bookmarkEnd w:id="0"/>
    <w:p w14:paraId="30015888" w14:textId="77777777" w:rsidR="00071EA8" w:rsidRDefault="00071EA8" w:rsidP="00071EA8">
      <w:pPr>
        <w:rPr>
          <w:color w:val="0070C0"/>
        </w:rPr>
      </w:pPr>
      <w:r w:rsidRPr="005976DC">
        <w:rPr>
          <w:rFonts w:hint="eastAsia"/>
          <w:color w:val="0070C0"/>
        </w:rPr>
        <w:t xml:space="preserve">　　</w:t>
      </w:r>
      <w:r>
        <w:rPr>
          <w:rFonts w:hint="eastAsia"/>
          <w:color w:val="0070C0"/>
        </w:rPr>
        <w:t>（１）</w:t>
      </w:r>
      <w:r w:rsidRPr="005976DC">
        <w:rPr>
          <w:rFonts w:hint="eastAsia"/>
          <w:color w:val="0070C0"/>
        </w:rPr>
        <w:t xml:space="preserve">　</w:t>
      </w:r>
      <w:r>
        <w:rPr>
          <w:rFonts w:hint="eastAsia"/>
          <w:color w:val="0070C0"/>
        </w:rPr>
        <w:t>○○○○について</w:t>
      </w:r>
    </w:p>
    <w:p w14:paraId="3EAE2ED3" w14:textId="77777777" w:rsidR="00071EA8" w:rsidRPr="00690566" w:rsidRDefault="00071EA8" w:rsidP="00071EA8">
      <w:pPr>
        <w:ind w:firstLineChars="500" w:firstLine="1050"/>
        <w:rPr>
          <w:color w:val="0070C0"/>
        </w:rPr>
      </w:pPr>
      <w:r w:rsidRPr="00690566">
        <w:rPr>
          <w:rFonts w:hint="eastAsia"/>
          <w:color w:val="0070C0"/>
        </w:rPr>
        <w:t xml:space="preserve">　……</w:t>
      </w:r>
    </w:p>
    <w:p w14:paraId="3B473130" w14:textId="77777777" w:rsidR="00071EA8" w:rsidRDefault="00071EA8" w:rsidP="00071EA8">
      <w:pPr>
        <w:rPr>
          <w:color w:val="0070C0"/>
        </w:rPr>
      </w:pPr>
      <w:r>
        <w:rPr>
          <w:rFonts w:hint="eastAsia"/>
          <w:color w:val="0070C0"/>
        </w:rPr>
        <w:t xml:space="preserve">　　（２）　○○○○について</w:t>
      </w:r>
    </w:p>
    <w:p w14:paraId="3536E4CA" w14:textId="77777777" w:rsidR="00071EA8" w:rsidRPr="00690566" w:rsidRDefault="00071EA8" w:rsidP="00071EA8">
      <w:pPr>
        <w:ind w:firstLineChars="500" w:firstLine="1050"/>
        <w:rPr>
          <w:color w:val="0070C0"/>
        </w:rPr>
      </w:pPr>
      <w:r w:rsidRPr="00690566">
        <w:rPr>
          <w:rFonts w:hint="eastAsia"/>
          <w:color w:val="0070C0"/>
        </w:rPr>
        <w:t xml:space="preserve">　……</w:t>
      </w:r>
    </w:p>
    <w:p w14:paraId="15F3F7DF" w14:textId="77777777" w:rsidR="00071EA8" w:rsidRDefault="00071EA8" w:rsidP="00071EA8">
      <w:pPr>
        <w:rPr>
          <w:color w:val="0070C0"/>
        </w:rPr>
      </w:pPr>
      <w:r>
        <w:rPr>
          <w:rFonts w:hint="eastAsia"/>
          <w:color w:val="0070C0"/>
        </w:rPr>
        <w:t xml:space="preserve">　　（３）　○○○○について</w:t>
      </w:r>
    </w:p>
    <w:p w14:paraId="4B78DB5C" w14:textId="77777777" w:rsidR="00071EA8" w:rsidRPr="00690566" w:rsidRDefault="00071EA8" w:rsidP="00071EA8">
      <w:pPr>
        <w:ind w:firstLineChars="500" w:firstLine="1050"/>
        <w:rPr>
          <w:color w:val="0070C0"/>
        </w:rPr>
      </w:pPr>
      <w:r w:rsidRPr="00690566">
        <w:rPr>
          <w:rFonts w:hint="eastAsia"/>
          <w:color w:val="0070C0"/>
        </w:rPr>
        <w:t xml:space="preserve">　……</w:t>
      </w:r>
    </w:p>
    <w:p w14:paraId="0B397AF7" w14:textId="1A0EBB28" w:rsidR="005976DC" w:rsidRDefault="005976DC" w:rsidP="005976DC">
      <w:pPr>
        <w:ind w:firstLineChars="200" w:firstLine="420"/>
        <w:rPr>
          <w:color w:val="0070C0"/>
        </w:rPr>
      </w:pPr>
      <w:r>
        <w:rPr>
          <w:rFonts w:hint="eastAsia"/>
          <w:color w:val="0070C0"/>
        </w:rPr>
        <w:t>内容の詳細は別添の議案書をご覧ください。</w:t>
      </w:r>
    </w:p>
    <w:p w14:paraId="3E9406D6" w14:textId="77777777" w:rsidR="005976DC" w:rsidRPr="005976DC" w:rsidRDefault="005976DC" w:rsidP="005976DC">
      <w:pPr>
        <w:rPr>
          <w:color w:val="0070C0"/>
        </w:rPr>
      </w:pPr>
    </w:p>
    <w:p w14:paraId="2919E7AC" w14:textId="77777777" w:rsidR="001F0DC1" w:rsidRDefault="001F0DC1" w:rsidP="001F0DC1">
      <w:r>
        <w:rPr>
          <w:rFonts w:hint="eastAsia"/>
        </w:rPr>
        <w:t>２　同意書の送付について</w:t>
      </w:r>
    </w:p>
    <w:p w14:paraId="61D98D0C" w14:textId="57E4876C" w:rsidR="001F0DC1" w:rsidRDefault="00D963D4" w:rsidP="001F0DC1">
      <w:pPr>
        <w:ind w:firstLineChars="200" w:firstLine="420"/>
      </w:pPr>
      <w:r w:rsidRPr="00D963D4">
        <w:rPr>
          <w:rFonts w:hint="eastAsia"/>
          <w:color w:val="0070C0"/>
        </w:rPr>
        <w:t>令和</w:t>
      </w:r>
      <w:r w:rsidR="001D6D38" w:rsidRPr="00D963D4">
        <w:rPr>
          <w:rFonts w:hint="eastAsia"/>
          <w:color w:val="0070C0"/>
        </w:rPr>
        <w:t>○</w:t>
      </w:r>
      <w:r w:rsidR="001F0DC1" w:rsidRPr="00D963D4">
        <w:rPr>
          <w:rFonts w:hint="eastAsia"/>
          <w:color w:val="0070C0"/>
        </w:rPr>
        <w:t>年○月○日</w:t>
      </w:r>
      <w:r w:rsidR="001F0DC1">
        <w:rPr>
          <w:rFonts w:hint="eastAsia"/>
        </w:rPr>
        <w:t>までにご</w:t>
      </w:r>
      <w:r w:rsidR="001D6D38">
        <w:rPr>
          <w:rFonts w:hint="eastAsia"/>
        </w:rPr>
        <w:t>返送</w:t>
      </w:r>
      <w:r w:rsidR="00152C0C">
        <w:rPr>
          <w:rFonts w:hint="eastAsia"/>
        </w:rPr>
        <w:t>ください</w:t>
      </w:r>
      <w:r w:rsidR="001D6D38">
        <w:rPr>
          <w:rFonts w:hint="eastAsia"/>
        </w:rPr>
        <w:t>ます</w:t>
      </w:r>
      <w:r w:rsidR="001F0DC1">
        <w:rPr>
          <w:rFonts w:hint="eastAsia"/>
        </w:rPr>
        <w:t>ようお願いいたします。</w:t>
      </w:r>
    </w:p>
    <w:p w14:paraId="7204DDD9" w14:textId="77777777" w:rsidR="0070766F" w:rsidRDefault="0070766F" w:rsidP="0070766F">
      <w:pPr>
        <w:ind w:leftChars="100" w:left="210" w:firstLineChars="100" w:firstLine="210"/>
      </w:pPr>
      <w:r>
        <w:rPr>
          <w:rFonts w:hint="eastAsia"/>
        </w:rPr>
        <w:t>なお、提案事項について特別の利害関係を有する場合は、</w:t>
      </w:r>
      <w:r w:rsidR="00954C8E">
        <w:rPr>
          <w:rFonts w:hint="eastAsia"/>
        </w:rPr>
        <w:t>決議</w:t>
      </w:r>
      <w:r w:rsidR="00BB6CB4">
        <w:rPr>
          <w:rFonts w:hint="eastAsia"/>
        </w:rPr>
        <w:t>の省略</w:t>
      </w:r>
      <w:r w:rsidR="00954C8E">
        <w:rPr>
          <w:rFonts w:hint="eastAsia"/>
        </w:rPr>
        <w:t>に加わることができないとされておりますので、</w:t>
      </w:r>
      <w:r>
        <w:rPr>
          <w:rFonts w:hint="eastAsia"/>
        </w:rPr>
        <w:t>同意書の提出に代えて、その旨をご連絡ください。</w:t>
      </w:r>
    </w:p>
    <w:p w14:paraId="3FBFBB87" w14:textId="77777777" w:rsidR="001F0DC1" w:rsidRPr="0070766F" w:rsidRDefault="001F0DC1" w:rsidP="001F0DC1"/>
    <w:p w14:paraId="40666893" w14:textId="6A7F31EE" w:rsidR="00D963D4" w:rsidRDefault="00D963D4" w:rsidP="00D0572F"/>
    <w:p w14:paraId="2CAB5D4A" w14:textId="4526B3F4" w:rsidR="005976DC" w:rsidRDefault="005976DC" w:rsidP="00D0572F"/>
    <w:p w14:paraId="78D269D5" w14:textId="77777777" w:rsidR="005976DC" w:rsidRDefault="005976DC" w:rsidP="00D0572F"/>
    <w:p w14:paraId="6973E8E1" w14:textId="422EB7DD" w:rsidR="00D963D4" w:rsidRDefault="00D963D4" w:rsidP="00D0572F"/>
    <w:p w14:paraId="15505F75" w14:textId="476AD648" w:rsidR="005976DC" w:rsidRDefault="005976DC" w:rsidP="00D0572F"/>
    <w:p w14:paraId="68AB6CA2" w14:textId="77777777" w:rsidR="005976DC" w:rsidRDefault="005976DC" w:rsidP="00D0572F"/>
    <w:p w14:paraId="5F6BDFEE" w14:textId="77777777" w:rsidR="00D963D4" w:rsidRDefault="00D963D4" w:rsidP="00D0572F"/>
    <w:p w14:paraId="4033BD3B" w14:textId="598E4668" w:rsidR="0057050E" w:rsidRPr="00D93FDD" w:rsidRDefault="0057050E" w:rsidP="00D0572F">
      <w:pPr>
        <w:rPr>
          <w:color w:val="FF0000"/>
        </w:rPr>
      </w:pPr>
      <w:r w:rsidRPr="00D93FDD">
        <w:rPr>
          <w:rFonts w:hint="eastAsia"/>
          <w:color w:val="FF0000"/>
        </w:rPr>
        <w:lastRenderedPageBreak/>
        <w:t>（</w:t>
      </w:r>
      <w:r w:rsidR="005A35AA" w:rsidRPr="00D93FDD">
        <w:rPr>
          <w:rFonts w:hint="eastAsia"/>
          <w:color w:val="FF0000"/>
        </w:rPr>
        <w:t>理事会</w:t>
      </w:r>
      <w:r w:rsidRPr="00D93FDD">
        <w:rPr>
          <w:rFonts w:hint="eastAsia"/>
          <w:color w:val="FF0000"/>
        </w:rPr>
        <w:t>の決議の省略</w:t>
      </w:r>
      <w:r w:rsidR="004B5F85" w:rsidRPr="00D93FDD">
        <w:rPr>
          <w:rFonts w:hint="eastAsia"/>
          <w:color w:val="FF0000"/>
        </w:rPr>
        <w:t xml:space="preserve">　</w:t>
      </w:r>
      <w:r w:rsidRPr="00D93FDD">
        <w:rPr>
          <w:rFonts w:hint="eastAsia"/>
          <w:color w:val="FF0000"/>
        </w:rPr>
        <w:t>同意書</w:t>
      </w:r>
      <w:r w:rsidR="008D7321" w:rsidRPr="00D93FDD">
        <w:rPr>
          <w:rFonts w:hint="eastAsia"/>
          <w:color w:val="FF0000"/>
        </w:rPr>
        <w:t xml:space="preserve">　</w:t>
      </w:r>
      <w:r w:rsidR="004B5F85" w:rsidRPr="00D93FDD">
        <w:rPr>
          <w:rFonts w:hint="eastAsia"/>
          <w:color w:val="FF0000"/>
        </w:rPr>
        <w:t>作成例</w:t>
      </w:r>
      <w:r w:rsidRPr="00D93FDD">
        <w:rPr>
          <w:rFonts w:hint="eastAsia"/>
          <w:color w:val="FF0000"/>
        </w:rPr>
        <w:t>）</w:t>
      </w:r>
    </w:p>
    <w:p w14:paraId="1BEF5F98" w14:textId="77777777" w:rsidR="001D04B6" w:rsidRPr="0057050E" w:rsidRDefault="001D04B6" w:rsidP="001D04B6"/>
    <w:p w14:paraId="493317EB" w14:textId="77777777" w:rsidR="001D6D38" w:rsidRDefault="001D6D38" w:rsidP="001D04B6"/>
    <w:p w14:paraId="48297A12" w14:textId="77777777" w:rsidR="00803B36" w:rsidRPr="00D93FDD" w:rsidRDefault="001D6D38" w:rsidP="001D04B6">
      <w:pPr>
        <w:rPr>
          <w:color w:val="0070C0"/>
        </w:rPr>
      </w:pPr>
      <w:r w:rsidRPr="00D93FDD">
        <w:rPr>
          <w:rFonts w:hint="eastAsia"/>
          <w:color w:val="0070C0"/>
        </w:rPr>
        <w:t>社会福祉法人○○会</w:t>
      </w:r>
    </w:p>
    <w:p w14:paraId="7A3CED5C" w14:textId="45EF9F80" w:rsidR="001D6D38" w:rsidRDefault="001D6D38" w:rsidP="00803B36">
      <w:pPr>
        <w:ind w:firstLineChars="100" w:firstLine="210"/>
      </w:pPr>
      <w:r w:rsidRPr="00D93FDD">
        <w:rPr>
          <w:rFonts w:hint="eastAsia"/>
          <w:color w:val="0070C0"/>
        </w:rPr>
        <w:t>理事長</w:t>
      </w:r>
      <w:r w:rsidR="00803B36" w:rsidRPr="00D93FDD">
        <w:rPr>
          <w:rFonts w:hint="eastAsia"/>
          <w:color w:val="0070C0"/>
        </w:rPr>
        <w:t xml:space="preserve">　○○○○</w:t>
      </w:r>
      <w:r>
        <w:rPr>
          <w:rFonts w:hint="eastAsia"/>
        </w:rPr>
        <w:t xml:space="preserve">　</w:t>
      </w:r>
      <w:r w:rsidR="00D93FDD">
        <w:rPr>
          <w:rFonts w:hint="eastAsia"/>
        </w:rPr>
        <w:t>様</w:t>
      </w:r>
    </w:p>
    <w:p w14:paraId="0E6AE70C" w14:textId="77777777" w:rsidR="001D04B6" w:rsidRPr="00803B36" w:rsidRDefault="001D04B6" w:rsidP="001D04B6"/>
    <w:p w14:paraId="362E7E51" w14:textId="77777777" w:rsidR="001D6D38" w:rsidRDefault="001D6D38" w:rsidP="001D04B6"/>
    <w:p w14:paraId="30B0C3CA" w14:textId="77777777" w:rsidR="001D04B6" w:rsidRDefault="001D04B6" w:rsidP="001D6D38">
      <w:pPr>
        <w:jc w:val="center"/>
      </w:pPr>
      <w:r>
        <w:rPr>
          <w:rFonts w:hint="eastAsia"/>
        </w:rPr>
        <w:t>同　意　書</w:t>
      </w:r>
    </w:p>
    <w:p w14:paraId="0853F879" w14:textId="77777777" w:rsidR="001D04B6" w:rsidRDefault="001D04B6" w:rsidP="001D04B6"/>
    <w:p w14:paraId="186FF680" w14:textId="77777777" w:rsidR="001D04B6" w:rsidRDefault="001D04B6" w:rsidP="001D04B6"/>
    <w:p w14:paraId="1A505D5A" w14:textId="5FAD397E" w:rsidR="001D04B6" w:rsidRPr="001D6D38" w:rsidRDefault="001D04B6" w:rsidP="00803B36">
      <w:pPr>
        <w:ind w:firstLineChars="100" w:firstLine="210"/>
      </w:pPr>
      <w:r>
        <w:rPr>
          <w:rFonts w:hint="eastAsia"/>
        </w:rPr>
        <w:t>私は、</w:t>
      </w:r>
      <w:r w:rsidR="00D93FDD" w:rsidRPr="00D93FDD">
        <w:rPr>
          <w:rFonts w:hint="eastAsia"/>
          <w:color w:val="0070C0"/>
        </w:rPr>
        <w:t>令和</w:t>
      </w:r>
      <w:r w:rsidR="001F0DC1" w:rsidRPr="00D93FDD">
        <w:rPr>
          <w:rFonts w:hint="eastAsia"/>
          <w:color w:val="0070C0"/>
        </w:rPr>
        <w:t>○年○月○</w:t>
      </w:r>
      <w:r w:rsidRPr="00D93FDD">
        <w:rPr>
          <w:rFonts w:hint="eastAsia"/>
          <w:color w:val="0070C0"/>
        </w:rPr>
        <w:t>日</w:t>
      </w:r>
      <w:r>
        <w:rPr>
          <w:rFonts w:hint="eastAsia"/>
        </w:rPr>
        <w:t>付</w:t>
      </w:r>
      <w:r w:rsidR="001F0DC1">
        <w:rPr>
          <w:rFonts w:hint="eastAsia"/>
        </w:rPr>
        <w:t>提案書により</w:t>
      </w:r>
      <w:r>
        <w:rPr>
          <w:rFonts w:hint="eastAsia"/>
        </w:rPr>
        <w:t>提案のありました下記</w:t>
      </w:r>
      <w:r w:rsidR="003F7E23">
        <w:rPr>
          <w:rFonts w:hint="eastAsia"/>
        </w:rPr>
        <w:t>の</w:t>
      </w:r>
      <w:r w:rsidR="00803B36">
        <w:rPr>
          <w:rFonts w:hint="eastAsia"/>
        </w:rPr>
        <w:t>事項について</w:t>
      </w:r>
      <w:r>
        <w:rPr>
          <w:rFonts w:hint="eastAsia"/>
        </w:rPr>
        <w:t>、</w:t>
      </w:r>
      <w:r w:rsidR="001D6D38" w:rsidRPr="001D04B6">
        <w:rPr>
          <w:rFonts w:hint="eastAsia"/>
        </w:rPr>
        <w:t>社会福祉法第</w:t>
      </w:r>
      <w:r w:rsidR="001D6D38" w:rsidRPr="001D04B6">
        <w:rPr>
          <w:rFonts w:hint="eastAsia"/>
        </w:rPr>
        <w:t>45</w:t>
      </w:r>
      <w:r w:rsidR="00A02499">
        <w:rPr>
          <w:rFonts w:hint="eastAsia"/>
        </w:rPr>
        <w:t>条の</w:t>
      </w:r>
      <w:r w:rsidR="00A02499">
        <w:rPr>
          <w:rFonts w:hint="eastAsia"/>
        </w:rPr>
        <w:t>14</w:t>
      </w:r>
      <w:r w:rsidR="001D6D38" w:rsidRPr="001D04B6">
        <w:rPr>
          <w:rFonts w:hint="eastAsia"/>
        </w:rPr>
        <w:t>第</w:t>
      </w:r>
      <w:r w:rsidR="00A02499">
        <w:rPr>
          <w:rFonts w:hint="eastAsia"/>
        </w:rPr>
        <w:t>９</w:t>
      </w:r>
      <w:r w:rsidR="001D6D38" w:rsidRPr="001D04B6">
        <w:rPr>
          <w:rFonts w:hint="eastAsia"/>
        </w:rPr>
        <w:t>項</w:t>
      </w:r>
      <w:r w:rsidR="001D6D38">
        <w:rPr>
          <w:rFonts w:hint="eastAsia"/>
        </w:rPr>
        <w:t>が</w:t>
      </w:r>
      <w:r w:rsidR="001D6D38" w:rsidRPr="001D04B6">
        <w:rPr>
          <w:rFonts w:hint="eastAsia"/>
        </w:rPr>
        <w:t>準用する一般社団法人及び一般財団法人に関する法律第</w:t>
      </w:r>
      <w:r w:rsidR="00A02499">
        <w:rPr>
          <w:rFonts w:hint="eastAsia"/>
        </w:rPr>
        <w:t>96</w:t>
      </w:r>
      <w:r w:rsidR="001D6D38" w:rsidRPr="001D04B6">
        <w:rPr>
          <w:rFonts w:hint="eastAsia"/>
        </w:rPr>
        <w:t>条</w:t>
      </w:r>
      <w:r w:rsidR="001D6D38">
        <w:rPr>
          <w:rFonts w:hint="eastAsia"/>
        </w:rPr>
        <w:t>及び</w:t>
      </w:r>
      <w:r w:rsidR="001D6D38" w:rsidRPr="00D93FDD">
        <w:rPr>
          <w:rFonts w:hint="eastAsia"/>
          <w:color w:val="0070C0"/>
        </w:rPr>
        <w:t>定款第○条</w:t>
      </w:r>
      <w:r w:rsidR="001D6D38" w:rsidRPr="001D04B6">
        <w:rPr>
          <w:rFonts w:hint="eastAsia"/>
        </w:rPr>
        <w:t>の規定</w:t>
      </w:r>
      <w:r w:rsidR="001D6D38">
        <w:rPr>
          <w:rFonts w:hint="eastAsia"/>
        </w:rPr>
        <w:t>に従って、</w:t>
      </w:r>
      <w:r w:rsidR="00A02499">
        <w:rPr>
          <w:rFonts w:hint="eastAsia"/>
        </w:rPr>
        <w:t>書面により、当該</w:t>
      </w:r>
      <w:r w:rsidR="003F7E23">
        <w:rPr>
          <w:rFonts w:hint="eastAsia"/>
        </w:rPr>
        <w:t>提案を可決する旨の</w:t>
      </w:r>
      <w:r w:rsidR="00152C0C">
        <w:rPr>
          <w:rFonts w:hint="eastAsia"/>
        </w:rPr>
        <w:t>理事</w:t>
      </w:r>
      <w:r w:rsidR="001D6D38">
        <w:rPr>
          <w:rFonts w:hint="eastAsia"/>
        </w:rPr>
        <w:t>会の</w:t>
      </w:r>
      <w:r>
        <w:rPr>
          <w:rFonts w:hint="eastAsia"/>
        </w:rPr>
        <w:t>決議</w:t>
      </w:r>
      <w:r w:rsidR="003F7E23">
        <w:rPr>
          <w:rFonts w:hint="eastAsia"/>
        </w:rPr>
        <w:t>があったものとみなすこと</w:t>
      </w:r>
      <w:r>
        <w:rPr>
          <w:rFonts w:hint="eastAsia"/>
        </w:rPr>
        <w:t>に同意いたします。</w:t>
      </w:r>
    </w:p>
    <w:p w14:paraId="1819F8CD" w14:textId="77777777" w:rsidR="001D04B6" w:rsidRPr="00A02499" w:rsidRDefault="001D04B6" w:rsidP="001D04B6"/>
    <w:p w14:paraId="376A7F4E" w14:textId="77777777" w:rsidR="001D04B6" w:rsidRDefault="001D04B6" w:rsidP="001D6D38">
      <w:pPr>
        <w:jc w:val="center"/>
      </w:pPr>
      <w:r>
        <w:rPr>
          <w:rFonts w:hint="eastAsia"/>
        </w:rPr>
        <w:t>記</w:t>
      </w:r>
    </w:p>
    <w:p w14:paraId="0BA29AF9" w14:textId="1B80C27C" w:rsidR="001D04B6" w:rsidRDefault="001D04B6" w:rsidP="001D04B6"/>
    <w:p w14:paraId="54F0683E" w14:textId="61D5CEFA" w:rsidR="00D93FDD" w:rsidRDefault="00432020" w:rsidP="00D93FDD">
      <w:r>
        <w:rPr>
          <w:noProof/>
        </w:rPr>
        <mc:AlternateContent>
          <mc:Choice Requires="wps">
            <w:drawing>
              <wp:anchor distT="0" distB="0" distL="114300" distR="114300" simplePos="0" relativeHeight="251659776" behindDoc="0" locked="0" layoutInCell="1" allowOverlap="1" wp14:anchorId="328F1ABB" wp14:editId="3C113EA7">
                <wp:simplePos x="0" y="0"/>
                <wp:positionH relativeFrom="column">
                  <wp:posOffset>2136140</wp:posOffset>
                </wp:positionH>
                <wp:positionV relativeFrom="paragraph">
                  <wp:posOffset>76962</wp:posOffset>
                </wp:positionV>
                <wp:extent cx="2917825" cy="1543685"/>
                <wp:effectExtent l="247650" t="38100" r="73025" b="94615"/>
                <wp:wrapNone/>
                <wp:docPr id="2" name="吹き出し: 四角形 2"/>
                <wp:cNvGraphicFramePr/>
                <a:graphic xmlns:a="http://schemas.openxmlformats.org/drawingml/2006/main">
                  <a:graphicData uri="http://schemas.microsoft.com/office/word/2010/wordprocessingShape">
                    <wps:wsp>
                      <wps:cNvSpPr/>
                      <wps:spPr>
                        <a:xfrm>
                          <a:off x="0" y="0"/>
                          <a:ext cx="2917825" cy="1543685"/>
                        </a:xfrm>
                        <a:prstGeom prst="wedgeRectCallout">
                          <a:avLst>
                            <a:gd name="adj1" fmla="val -56751"/>
                            <a:gd name="adj2" fmla="val -27769"/>
                          </a:avLst>
                        </a:prstGeom>
                      </wps:spPr>
                      <wps:style>
                        <a:lnRef idx="1">
                          <a:schemeClr val="accent3"/>
                        </a:lnRef>
                        <a:fillRef idx="2">
                          <a:schemeClr val="accent3"/>
                        </a:fillRef>
                        <a:effectRef idx="1">
                          <a:schemeClr val="accent3"/>
                        </a:effectRef>
                        <a:fontRef idx="minor">
                          <a:schemeClr val="dk1"/>
                        </a:fontRef>
                      </wps:style>
                      <wps:txbx>
                        <w:txbxContent>
                          <w:p w14:paraId="53D639C7" w14:textId="77777777" w:rsidR="00432020" w:rsidRDefault="00432020" w:rsidP="00432020">
                            <w:pPr>
                              <w:rPr>
                                <w:rFonts w:ascii="HG丸ｺﾞｼｯｸM-PRO" w:eastAsia="HG丸ｺﾞｼｯｸM-PRO" w:hAnsi="HG丸ｺﾞｼｯｸM-PRO"/>
                              </w:rPr>
                            </w:pPr>
                            <w:r w:rsidRPr="00432020">
                              <w:rPr>
                                <w:rFonts w:ascii="HG丸ｺﾞｼｯｸM-PRO" w:eastAsia="HG丸ｺﾞｼｯｸM-PRO" w:hAnsi="HG丸ｺﾞｼｯｸM-PRO" w:hint="eastAsia"/>
                              </w:rPr>
                              <w:t>同意書は</w:t>
                            </w:r>
                            <w:r>
                              <w:rPr>
                                <w:rFonts w:ascii="HG丸ｺﾞｼｯｸM-PRO" w:eastAsia="HG丸ｺﾞｼｯｸM-PRO" w:hAnsi="HG丸ｺﾞｼｯｸM-PRO" w:hint="eastAsia"/>
                              </w:rPr>
                              <w:t>、</w:t>
                            </w:r>
                            <w:r w:rsidRPr="00432020">
                              <w:rPr>
                                <w:rFonts w:ascii="HG丸ｺﾞｼｯｸM-PRO" w:eastAsia="HG丸ｺﾞｼｯｸM-PRO" w:hAnsi="HG丸ｺﾞｼｯｸM-PRO" w:hint="eastAsia"/>
                              </w:rPr>
                              <w:t>提案事項１つにつき、１枚用意していただくことが望ましいです。</w:t>
                            </w:r>
                          </w:p>
                          <w:p w14:paraId="369E9976" w14:textId="7547856A" w:rsidR="00432020" w:rsidRPr="00432020" w:rsidRDefault="00432020" w:rsidP="00432020">
                            <w:pPr>
                              <w:rPr>
                                <w:rFonts w:ascii="HG丸ｺﾞｼｯｸM-PRO" w:eastAsia="HG丸ｺﾞｼｯｸM-PRO" w:hAnsi="HG丸ｺﾞｼｯｸM-PRO"/>
                              </w:rPr>
                            </w:pPr>
                            <w:r w:rsidRPr="00432020">
                              <w:rPr>
                                <w:rFonts w:ascii="HG丸ｺﾞｼｯｸM-PRO" w:eastAsia="HG丸ｺﾞｼｯｸM-PRO" w:hAnsi="HG丸ｺﾞｼｯｸM-PRO" w:hint="eastAsia"/>
                              </w:rPr>
                              <w:t>（一括の同意となると、同意できない提案事項があった場合、その他の提案事項についても同意を得られないことも考えられます。）</w:t>
                            </w:r>
                          </w:p>
                          <w:p w14:paraId="1729B2D6" w14:textId="77777777" w:rsidR="00432020" w:rsidRDefault="00432020" w:rsidP="00432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F1A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168.2pt;margin-top:6.05pt;width:229.75pt;height:1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" adj="-1458,4802" fillcolor="#cdddac [1622]" strokecolor="#94b64e [3046]">
                <v:fill color2="#f0f4e6 [502]" rotate="t" angle="180" colors="0 #dafda7;22938f #e4fdc2;1 #f5ffe6" focus="100%" type="gradient"/>
                <v:shadow on="t" color="black" opacity="24903f" origin=",.5" offset="0,.55556mm"/>
                <v:textbox>
                  <w:txbxContent>
                    <w:p w14:paraId="53D639C7" w14:textId="77777777" w:rsidR="00432020" w:rsidRDefault="00432020" w:rsidP="00432020">
                      <w:pPr>
                        <w:rPr>
                          <w:rFonts w:ascii="HG丸ｺﾞｼｯｸM-PRO" w:eastAsia="HG丸ｺﾞｼｯｸM-PRO" w:hAnsi="HG丸ｺﾞｼｯｸM-PRO"/>
                        </w:rPr>
                      </w:pPr>
                      <w:r w:rsidRPr="00432020">
                        <w:rPr>
                          <w:rFonts w:ascii="HG丸ｺﾞｼｯｸM-PRO" w:eastAsia="HG丸ｺﾞｼｯｸM-PRO" w:hAnsi="HG丸ｺﾞｼｯｸM-PRO" w:hint="eastAsia"/>
                        </w:rPr>
                        <w:t>同意書は</w:t>
                      </w:r>
                      <w:r>
                        <w:rPr>
                          <w:rFonts w:ascii="HG丸ｺﾞｼｯｸM-PRO" w:eastAsia="HG丸ｺﾞｼｯｸM-PRO" w:hAnsi="HG丸ｺﾞｼｯｸM-PRO" w:hint="eastAsia"/>
                        </w:rPr>
                        <w:t>、</w:t>
                      </w:r>
                      <w:r w:rsidRPr="00432020">
                        <w:rPr>
                          <w:rFonts w:ascii="HG丸ｺﾞｼｯｸM-PRO" w:eastAsia="HG丸ｺﾞｼｯｸM-PRO" w:hAnsi="HG丸ｺﾞｼｯｸM-PRO" w:hint="eastAsia"/>
                        </w:rPr>
                        <w:t>提案事項１つにつき、１枚用意していただくことが望ましいです。</w:t>
                      </w:r>
                    </w:p>
                    <w:p w14:paraId="369E9976" w14:textId="7547856A" w:rsidR="00432020" w:rsidRPr="00432020" w:rsidRDefault="00432020" w:rsidP="00432020">
                      <w:pPr>
                        <w:rPr>
                          <w:rFonts w:ascii="HG丸ｺﾞｼｯｸM-PRO" w:eastAsia="HG丸ｺﾞｼｯｸM-PRO" w:hAnsi="HG丸ｺﾞｼｯｸM-PRO"/>
                        </w:rPr>
                      </w:pPr>
                      <w:r w:rsidRPr="00432020">
                        <w:rPr>
                          <w:rFonts w:ascii="HG丸ｺﾞｼｯｸM-PRO" w:eastAsia="HG丸ｺﾞｼｯｸM-PRO" w:hAnsi="HG丸ｺﾞｼｯｸM-PRO" w:hint="eastAsia"/>
                        </w:rPr>
                        <w:t>（一括の同意となると、同意できない提案事項があった場合、その他の提案事項についても同意を得られないことも考えられます。）</w:t>
                      </w:r>
                    </w:p>
                    <w:p w14:paraId="1729B2D6" w14:textId="77777777" w:rsidR="00432020" w:rsidRDefault="00432020" w:rsidP="00432020">
                      <w:pPr>
                        <w:jc w:val="center"/>
                      </w:pPr>
                    </w:p>
                  </w:txbxContent>
                </v:textbox>
              </v:shape>
            </w:pict>
          </mc:Fallback>
        </mc:AlternateContent>
      </w:r>
      <w:r w:rsidR="00D93FDD">
        <w:rPr>
          <w:rFonts w:hint="eastAsia"/>
        </w:rPr>
        <w:t>１　提案事項</w:t>
      </w:r>
    </w:p>
    <w:p w14:paraId="25DBECF7" w14:textId="6F1FDB6B" w:rsidR="00D93FDD" w:rsidRDefault="00D93FDD" w:rsidP="00D93FDD">
      <w:pPr>
        <w:rPr>
          <w:color w:val="0070C0"/>
        </w:rPr>
      </w:pPr>
      <w:r w:rsidRPr="005976DC">
        <w:rPr>
          <w:rFonts w:hint="eastAsia"/>
          <w:color w:val="0070C0"/>
        </w:rPr>
        <w:t xml:space="preserve">　　</w:t>
      </w:r>
      <w:r>
        <w:rPr>
          <w:rFonts w:hint="eastAsia"/>
          <w:color w:val="0070C0"/>
        </w:rPr>
        <w:t>（１）</w:t>
      </w:r>
      <w:r w:rsidRPr="005976DC">
        <w:rPr>
          <w:rFonts w:hint="eastAsia"/>
          <w:color w:val="0070C0"/>
        </w:rPr>
        <w:t xml:space="preserve">　</w:t>
      </w:r>
      <w:r>
        <w:rPr>
          <w:rFonts w:hint="eastAsia"/>
          <w:color w:val="0070C0"/>
        </w:rPr>
        <w:t>○○○○について</w:t>
      </w:r>
    </w:p>
    <w:p w14:paraId="2C207814" w14:textId="5C6278DD" w:rsidR="00D93FDD" w:rsidRDefault="00D93FDD" w:rsidP="00803B36">
      <w:pPr>
        <w:pStyle w:val="a9"/>
      </w:pPr>
    </w:p>
    <w:p w14:paraId="6E882CC7" w14:textId="0A7FBF2D" w:rsidR="00D93FDD" w:rsidRDefault="00D93FDD" w:rsidP="00803B36">
      <w:pPr>
        <w:pStyle w:val="a9"/>
      </w:pPr>
    </w:p>
    <w:p w14:paraId="787A8450" w14:textId="31BE6F5A" w:rsidR="00D93FDD" w:rsidRDefault="00D93FDD" w:rsidP="00803B36">
      <w:pPr>
        <w:pStyle w:val="a9"/>
      </w:pPr>
    </w:p>
    <w:p w14:paraId="49EA16E8" w14:textId="5CB5134B" w:rsidR="00D93FDD" w:rsidRDefault="00D93FDD" w:rsidP="00803B36">
      <w:pPr>
        <w:pStyle w:val="a9"/>
      </w:pPr>
    </w:p>
    <w:p w14:paraId="7FFB4756" w14:textId="0BC822AE" w:rsidR="00803B36" w:rsidRPr="00803B36" w:rsidRDefault="001D04B6" w:rsidP="00803B36">
      <w:pPr>
        <w:pStyle w:val="a9"/>
      </w:pPr>
      <w:r>
        <w:rPr>
          <w:rFonts w:hint="eastAsia"/>
        </w:rPr>
        <w:t>以　上</w:t>
      </w:r>
    </w:p>
    <w:p w14:paraId="65ECA6CD" w14:textId="77777777" w:rsidR="00803B36" w:rsidRDefault="00803B36" w:rsidP="00803B36"/>
    <w:p w14:paraId="42C7EA5A" w14:textId="347D8BF0" w:rsidR="00803B36" w:rsidRDefault="00803B36" w:rsidP="00803B36">
      <w:pPr>
        <w:wordWrap w:val="0"/>
        <w:jc w:val="right"/>
      </w:pPr>
    </w:p>
    <w:p w14:paraId="4F6E3EDE" w14:textId="536EABD4" w:rsidR="00D93FDD" w:rsidRDefault="00D93FDD" w:rsidP="00D93FDD">
      <w:pPr>
        <w:jc w:val="right"/>
      </w:pPr>
    </w:p>
    <w:p w14:paraId="57C2D468" w14:textId="685B854D" w:rsidR="00D93FDD" w:rsidRDefault="00D93FDD" w:rsidP="00D93FDD">
      <w:pPr>
        <w:jc w:val="right"/>
      </w:pPr>
    </w:p>
    <w:p w14:paraId="1A15CDEA" w14:textId="518955E9" w:rsidR="00D93FDD" w:rsidRDefault="00D93FDD" w:rsidP="00D93FDD">
      <w:pPr>
        <w:jc w:val="right"/>
      </w:pPr>
    </w:p>
    <w:p w14:paraId="1CB1A590" w14:textId="66293796" w:rsidR="00D93FDD" w:rsidRDefault="00D93FDD" w:rsidP="00D93FDD">
      <w:pPr>
        <w:jc w:val="right"/>
      </w:pPr>
    </w:p>
    <w:p w14:paraId="5646711F" w14:textId="676EA739" w:rsidR="00D93FDD" w:rsidRDefault="00D93FDD" w:rsidP="00D93FDD">
      <w:pPr>
        <w:jc w:val="right"/>
      </w:pPr>
    </w:p>
    <w:p w14:paraId="1B12244E" w14:textId="22077BB6" w:rsidR="00D93FDD" w:rsidRDefault="00D93FDD" w:rsidP="00D93FDD">
      <w:pPr>
        <w:jc w:val="right"/>
      </w:pPr>
    </w:p>
    <w:p w14:paraId="1421B183" w14:textId="77777777" w:rsidR="00D93FDD" w:rsidRDefault="00D93FDD" w:rsidP="00D93FDD">
      <w:pPr>
        <w:jc w:val="right"/>
      </w:pPr>
    </w:p>
    <w:p w14:paraId="0A765D69" w14:textId="0B6E99E6" w:rsidR="00F337CB" w:rsidRDefault="00F337CB" w:rsidP="00F337CB">
      <w:pPr>
        <w:wordWrap w:val="0"/>
        <w:jc w:val="right"/>
      </w:pPr>
      <w:r>
        <w:rPr>
          <w:rFonts w:hint="eastAsia"/>
        </w:rPr>
        <w:t xml:space="preserve">　　</w:t>
      </w:r>
      <w:r w:rsidR="00D93FDD">
        <w:rPr>
          <w:rFonts w:hint="eastAsia"/>
        </w:rPr>
        <w:t>令和</w:t>
      </w:r>
      <w:r>
        <w:rPr>
          <w:rFonts w:hint="eastAsia"/>
        </w:rPr>
        <w:t xml:space="preserve">　　年　　月　　日　　　　　　　　</w:t>
      </w:r>
    </w:p>
    <w:p w14:paraId="79EA2908" w14:textId="77777777" w:rsidR="00C25955" w:rsidRDefault="00C25955" w:rsidP="00F337CB">
      <w:pPr>
        <w:jc w:val="right"/>
      </w:pPr>
    </w:p>
    <w:p w14:paraId="27351856" w14:textId="77777777" w:rsidR="00803B36" w:rsidRDefault="00803B36" w:rsidP="00F337CB">
      <w:pPr>
        <w:jc w:val="right"/>
      </w:pPr>
      <w:r>
        <w:rPr>
          <w:rFonts w:hint="eastAsia"/>
        </w:rPr>
        <w:t xml:space="preserve">　　</w:t>
      </w:r>
    </w:p>
    <w:p w14:paraId="60325867" w14:textId="0FAD33B1" w:rsidR="00803B36" w:rsidRPr="0066483B" w:rsidRDefault="00A02499" w:rsidP="0066483B">
      <w:pPr>
        <w:wordWrap w:val="0"/>
        <w:ind w:firstLineChars="100" w:firstLine="210"/>
        <w:jc w:val="right"/>
      </w:pPr>
      <w:r>
        <w:rPr>
          <w:rFonts w:hint="eastAsia"/>
          <w:u w:val="single"/>
        </w:rPr>
        <w:t>理事</w:t>
      </w:r>
      <w:r w:rsidR="00F337CB">
        <w:rPr>
          <w:rFonts w:hint="eastAsia"/>
          <w:u w:val="single"/>
        </w:rPr>
        <w:t xml:space="preserve">　</w:t>
      </w:r>
      <w:r w:rsidR="00803B36" w:rsidRPr="00F337CB">
        <w:rPr>
          <w:rFonts w:hint="eastAsia"/>
          <w:u w:val="single"/>
        </w:rPr>
        <w:t xml:space="preserve">　</w:t>
      </w:r>
      <w:r w:rsidR="00F337CB">
        <w:rPr>
          <w:rFonts w:hint="eastAsia"/>
          <w:u w:val="single"/>
        </w:rPr>
        <w:t xml:space="preserve">　　　　　　　　　</w:t>
      </w:r>
      <w:r w:rsidR="00803B36" w:rsidRPr="00F337CB">
        <w:rPr>
          <w:rFonts w:hint="eastAsia"/>
          <w:u w:val="single"/>
        </w:rPr>
        <w:t xml:space="preserve">　</w:t>
      </w:r>
      <w:r w:rsidR="00F337CB">
        <w:rPr>
          <w:rFonts w:hint="eastAsia"/>
          <w:u w:val="single"/>
        </w:rPr>
        <w:t xml:space="preserve">　</w:t>
      </w:r>
      <w:r w:rsidR="00803B36" w:rsidRPr="00F337CB">
        <w:rPr>
          <w:rFonts w:hint="eastAsia"/>
          <w:u w:val="single"/>
        </w:rPr>
        <w:t>印</w:t>
      </w:r>
      <w:r w:rsidR="00F337CB">
        <w:rPr>
          <w:rFonts w:hint="eastAsia"/>
          <w:u w:val="single"/>
        </w:rPr>
        <w:t xml:space="preserve">　　</w:t>
      </w:r>
    </w:p>
    <w:sectPr w:rsidR="00803B36" w:rsidRPr="0066483B" w:rsidSect="00D0572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C9D6" w14:textId="77777777" w:rsidR="001D04B6" w:rsidRDefault="001D04B6" w:rsidP="001D04B6">
      <w:r>
        <w:separator/>
      </w:r>
    </w:p>
  </w:endnote>
  <w:endnote w:type="continuationSeparator" w:id="0">
    <w:p w14:paraId="6BBAFBBB" w14:textId="77777777" w:rsidR="001D04B6" w:rsidRDefault="001D04B6"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D1A7" w14:textId="77777777" w:rsidR="001D04B6" w:rsidRDefault="001D04B6" w:rsidP="001D04B6">
      <w:r>
        <w:separator/>
      </w:r>
    </w:p>
  </w:footnote>
  <w:footnote w:type="continuationSeparator" w:id="0">
    <w:p w14:paraId="69A05B3C" w14:textId="77777777" w:rsidR="001D04B6" w:rsidRDefault="001D04B6"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2C"/>
    <w:rsid w:val="00000F7F"/>
    <w:rsid w:val="00005C75"/>
    <w:rsid w:val="0000684B"/>
    <w:rsid w:val="00026990"/>
    <w:rsid w:val="00026B70"/>
    <w:rsid w:val="000303E3"/>
    <w:rsid w:val="00031C6C"/>
    <w:rsid w:val="00040AFC"/>
    <w:rsid w:val="00052E4B"/>
    <w:rsid w:val="00055E7D"/>
    <w:rsid w:val="00057231"/>
    <w:rsid w:val="00061229"/>
    <w:rsid w:val="00066CAE"/>
    <w:rsid w:val="00071EA8"/>
    <w:rsid w:val="000720C1"/>
    <w:rsid w:val="00073089"/>
    <w:rsid w:val="00073BBD"/>
    <w:rsid w:val="00083151"/>
    <w:rsid w:val="00084826"/>
    <w:rsid w:val="00091C31"/>
    <w:rsid w:val="0009216B"/>
    <w:rsid w:val="000925CD"/>
    <w:rsid w:val="000A06E9"/>
    <w:rsid w:val="000A110E"/>
    <w:rsid w:val="000A157A"/>
    <w:rsid w:val="000A1D0C"/>
    <w:rsid w:val="000C102E"/>
    <w:rsid w:val="000C3046"/>
    <w:rsid w:val="000C3059"/>
    <w:rsid w:val="000C60F5"/>
    <w:rsid w:val="000C6999"/>
    <w:rsid w:val="000D0D3B"/>
    <w:rsid w:val="000D1E0B"/>
    <w:rsid w:val="000D2A59"/>
    <w:rsid w:val="000D6BE3"/>
    <w:rsid w:val="000D6BFF"/>
    <w:rsid w:val="000E54FA"/>
    <w:rsid w:val="000F094B"/>
    <w:rsid w:val="000F4A47"/>
    <w:rsid w:val="000F7718"/>
    <w:rsid w:val="00104CA8"/>
    <w:rsid w:val="00104EE7"/>
    <w:rsid w:val="00105A50"/>
    <w:rsid w:val="00111A1B"/>
    <w:rsid w:val="001126CD"/>
    <w:rsid w:val="00115E35"/>
    <w:rsid w:val="00117CC2"/>
    <w:rsid w:val="001213D5"/>
    <w:rsid w:val="001233E9"/>
    <w:rsid w:val="00123A88"/>
    <w:rsid w:val="001258E1"/>
    <w:rsid w:val="00126A33"/>
    <w:rsid w:val="00134C4D"/>
    <w:rsid w:val="00136636"/>
    <w:rsid w:val="00137759"/>
    <w:rsid w:val="00140A50"/>
    <w:rsid w:val="00142B75"/>
    <w:rsid w:val="00143060"/>
    <w:rsid w:val="00152C0C"/>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276E6"/>
    <w:rsid w:val="00330B9E"/>
    <w:rsid w:val="00333A27"/>
    <w:rsid w:val="00337292"/>
    <w:rsid w:val="003427DB"/>
    <w:rsid w:val="003432F9"/>
    <w:rsid w:val="003546B3"/>
    <w:rsid w:val="00355115"/>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0DCC"/>
    <w:rsid w:val="003D2168"/>
    <w:rsid w:val="003D28DD"/>
    <w:rsid w:val="003D5593"/>
    <w:rsid w:val="003E1B92"/>
    <w:rsid w:val="003E5617"/>
    <w:rsid w:val="003E6409"/>
    <w:rsid w:val="003E6C5E"/>
    <w:rsid w:val="003E7CE1"/>
    <w:rsid w:val="003F0EDF"/>
    <w:rsid w:val="003F2601"/>
    <w:rsid w:val="003F2B83"/>
    <w:rsid w:val="003F7E23"/>
    <w:rsid w:val="00401576"/>
    <w:rsid w:val="004042D4"/>
    <w:rsid w:val="00407BE0"/>
    <w:rsid w:val="00410D5F"/>
    <w:rsid w:val="00413C18"/>
    <w:rsid w:val="004214DC"/>
    <w:rsid w:val="00432020"/>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443"/>
    <w:rsid w:val="00494C24"/>
    <w:rsid w:val="0049503F"/>
    <w:rsid w:val="004958AB"/>
    <w:rsid w:val="0049618A"/>
    <w:rsid w:val="004A4395"/>
    <w:rsid w:val="004B4E45"/>
    <w:rsid w:val="004B5F85"/>
    <w:rsid w:val="004B75B2"/>
    <w:rsid w:val="004C3F45"/>
    <w:rsid w:val="004C513A"/>
    <w:rsid w:val="004D2557"/>
    <w:rsid w:val="004D5561"/>
    <w:rsid w:val="004E0F65"/>
    <w:rsid w:val="004E1040"/>
    <w:rsid w:val="004F2BC4"/>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976DC"/>
    <w:rsid w:val="005A227A"/>
    <w:rsid w:val="005A35AA"/>
    <w:rsid w:val="005A7A89"/>
    <w:rsid w:val="005A7E84"/>
    <w:rsid w:val="005C24A6"/>
    <w:rsid w:val="005C290F"/>
    <w:rsid w:val="005C5574"/>
    <w:rsid w:val="005D0CFD"/>
    <w:rsid w:val="005D5C75"/>
    <w:rsid w:val="005D6845"/>
    <w:rsid w:val="005D6921"/>
    <w:rsid w:val="005E2127"/>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1E73"/>
    <w:rsid w:val="0066483B"/>
    <w:rsid w:val="00665D0C"/>
    <w:rsid w:val="00671C28"/>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902"/>
    <w:rsid w:val="00881C25"/>
    <w:rsid w:val="0088299D"/>
    <w:rsid w:val="00883401"/>
    <w:rsid w:val="00886EC6"/>
    <w:rsid w:val="00892908"/>
    <w:rsid w:val="008A17CB"/>
    <w:rsid w:val="008A1812"/>
    <w:rsid w:val="008A3184"/>
    <w:rsid w:val="008A3CBB"/>
    <w:rsid w:val="008B2D79"/>
    <w:rsid w:val="008B3EBD"/>
    <w:rsid w:val="008B4279"/>
    <w:rsid w:val="008C61C8"/>
    <w:rsid w:val="008D08BC"/>
    <w:rsid w:val="008D2EB9"/>
    <w:rsid w:val="008D6CF1"/>
    <w:rsid w:val="008D732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382E"/>
    <w:rsid w:val="009F4B23"/>
    <w:rsid w:val="009F7189"/>
    <w:rsid w:val="00A0249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B6CB4"/>
    <w:rsid w:val="00BC67DE"/>
    <w:rsid w:val="00BD2F4B"/>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2B05"/>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A115A"/>
    <w:rsid w:val="00CA207C"/>
    <w:rsid w:val="00CB001A"/>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1E65"/>
    <w:rsid w:val="00CF61A6"/>
    <w:rsid w:val="00D00B5F"/>
    <w:rsid w:val="00D00C84"/>
    <w:rsid w:val="00D0572F"/>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5E6E"/>
    <w:rsid w:val="00D66FB5"/>
    <w:rsid w:val="00D701B1"/>
    <w:rsid w:val="00D72CDB"/>
    <w:rsid w:val="00D7519D"/>
    <w:rsid w:val="00D80FF2"/>
    <w:rsid w:val="00D81E8C"/>
    <w:rsid w:val="00D87D2A"/>
    <w:rsid w:val="00D91B66"/>
    <w:rsid w:val="00D93CEA"/>
    <w:rsid w:val="00D93FDD"/>
    <w:rsid w:val="00D963D4"/>
    <w:rsid w:val="00DA1AAB"/>
    <w:rsid w:val="00DA28EC"/>
    <w:rsid w:val="00DA7A4B"/>
    <w:rsid w:val="00DB6D08"/>
    <w:rsid w:val="00DB7BCA"/>
    <w:rsid w:val="00DC0BCE"/>
    <w:rsid w:val="00DC5177"/>
    <w:rsid w:val="00DD3612"/>
    <w:rsid w:val="00DD60BD"/>
    <w:rsid w:val="00DE1715"/>
    <w:rsid w:val="00DE3393"/>
    <w:rsid w:val="00DE6D5A"/>
    <w:rsid w:val="00E00438"/>
    <w:rsid w:val="00E017FA"/>
    <w:rsid w:val="00E062A9"/>
    <w:rsid w:val="00E115DE"/>
    <w:rsid w:val="00E121D9"/>
    <w:rsid w:val="00E12928"/>
    <w:rsid w:val="00E1626C"/>
    <w:rsid w:val="00E20162"/>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4B06"/>
    <w:rsid w:val="00F37E31"/>
    <w:rsid w:val="00F41148"/>
    <w:rsid w:val="00F50576"/>
    <w:rsid w:val="00F52F56"/>
    <w:rsid w:val="00F54058"/>
    <w:rsid w:val="00F56BF3"/>
    <w:rsid w:val="00F5704C"/>
    <w:rsid w:val="00F5788F"/>
    <w:rsid w:val="00F57E13"/>
    <w:rsid w:val="00F67F6A"/>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5ACCC81"/>
  <w15:docId w15:val="{1C2C5C45-759C-45CF-824C-463542ED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8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355F-3C39-47A8-BABB-5085E551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g16f91</cp:lastModifiedBy>
  <cp:revision>68</cp:revision>
  <cp:lastPrinted>2017-10-13T06:28:00Z</cp:lastPrinted>
  <dcterms:created xsi:type="dcterms:W3CDTF">2017-10-10T00:45:00Z</dcterms:created>
  <dcterms:modified xsi:type="dcterms:W3CDTF">2021-05-31T00:13:00Z</dcterms:modified>
</cp:coreProperties>
</file>